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840094" w:rsidRPr="00994444" w:rsidRDefault="00A427CC" w:rsidP="00065AC2">
      <w:pPr>
        <w:adjustRightInd/>
        <w:ind w:rightChars="77" w:right="248"/>
        <w:jc w:val="righ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065AC2">
        <w:rPr>
          <w:rFonts w:hint="eastAsia"/>
          <w:sz w:val="24"/>
          <w:szCs w:val="24"/>
        </w:rPr>
        <w:t>令和</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065AC2" w:rsidP="00065AC2">
      <w:pPr>
        <w:adjustRightInd/>
        <w:ind w:firstLineChars="200" w:firstLine="484"/>
        <w:rPr>
          <w:rFonts w:hAnsi="Times New Roman" w:cs="Times New Roman"/>
          <w:spacing w:val="2"/>
          <w:sz w:val="24"/>
          <w:szCs w:val="24"/>
        </w:rPr>
      </w:pPr>
      <w:r>
        <w:rPr>
          <w:rFonts w:hint="eastAsia"/>
          <w:sz w:val="24"/>
          <w:szCs w:val="24"/>
        </w:rPr>
        <w:t xml:space="preserve">丸森町長　</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7A7CDF">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2C3BE6" w:rsidRPr="00FC6168" w:rsidTr="0001685B">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2C3BE6" w:rsidRPr="005C3F26" w:rsidRDefault="002C3BE6" w:rsidP="00CB6DF8">
            <w:pPr>
              <w:widowControl/>
              <w:overflowPunct/>
              <w:adjustRightInd/>
              <w:jc w:val="left"/>
              <w:textAlignment w:val="auto"/>
              <w:rPr>
                <w:rFonts w:cs="ＭＳ Ｐゴシック"/>
                <w:sz w:val="21"/>
                <w:szCs w:val="21"/>
              </w:rPr>
            </w:pPr>
          </w:p>
          <w:p w:rsidR="002C3BE6" w:rsidRPr="005C3F26" w:rsidRDefault="002C3BE6" w:rsidP="00CB6DF8">
            <w:pPr>
              <w:widowControl/>
              <w:overflowPunct/>
              <w:adjustRightInd/>
              <w:jc w:val="left"/>
              <w:textAlignment w:val="auto"/>
              <w:rPr>
                <w:rFonts w:cs="ＭＳ Ｐゴシック"/>
                <w:sz w:val="21"/>
                <w:szCs w:val="21"/>
              </w:rPr>
            </w:pPr>
          </w:p>
          <w:p w:rsidR="002C3BE6" w:rsidRPr="005C3F26" w:rsidRDefault="002C3BE6"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2C3BE6" w:rsidRPr="005C3F26" w:rsidRDefault="002C3BE6" w:rsidP="002C3BE6">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vMerge w:val="restart"/>
            <w:tcBorders>
              <w:top w:val="single" w:sz="4" w:space="0" w:color="auto"/>
              <w:left w:val="nil"/>
              <w:right w:val="single" w:sz="4" w:space="0" w:color="auto"/>
            </w:tcBorders>
            <w:noWrap/>
            <w:vAlign w:val="center"/>
            <w:hideMark/>
          </w:tcPr>
          <w:p w:rsidR="002C3BE6" w:rsidRPr="005C3F26" w:rsidRDefault="002C3BE6" w:rsidP="002C3BE6">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2C3BE6" w:rsidRPr="00FC6168" w:rsidTr="0001685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C3BE6" w:rsidRPr="005C3F26" w:rsidRDefault="002C3BE6"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2C3BE6" w:rsidRPr="005C3F26" w:rsidRDefault="002C3BE6"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2C3BE6" w:rsidRPr="005C3F26" w:rsidRDefault="002C3BE6" w:rsidP="00CB6DF8">
            <w:pPr>
              <w:widowControl/>
              <w:overflowPunct/>
              <w:adjustRightInd/>
              <w:jc w:val="center"/>
              <w:textAlignment w:val="auto"/>
              <w:rPr>
                <w:rFonts w:cs="ＭＳ Ｐゴシック"/>
                <w:sz w:val="21"/>
                <w:szCs w:val="21"/>
              </w:rPr>
            </w:pP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2C3BE6" w:rsidP="00CB6DF8">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65AC2">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bookmarkStart w:id="0" w:name="_GoBack"/>
      <w:bookmarkEnd w:id="0"/>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DA78CB">
      <w:type w:val="continuous"/>
      <w:pgSz w:w="11906" w:h="16838" w:code="9"/>
      <w:pgMar w:top="1440" w:right="1080" w:bottom="993"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88" w:rsidRDefault="00EF2688" w:rsidP="00DF5819">
      <w:r>
        <w:separator/>
      </w:r>
    </w:p>
  </w:endnote>
  <w:endnote w:type="continuationSeparator" w:id="0">
    <w:p w:rsidR="00EF2688" w:rsidRDefault="00EF2688"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88" w:rsidRDefault="00EF2688">
      <w:r>
        <w:rPr>
          <w:rFonts w:hAnsi="Times New Roman" w:cs="Times New Roman"/>
          <w:color w:val="auto"/>
          <w:sz w:val="2"/>
          <w:szCs w:val="2"/>
        </w:rPr>
        <w:continuationSeparator/>
      </w:r>
    </w:p>
  </w:footnote>
  <w:footnote w:type="continuationSeparator" w:id="0">
    <w:p w:rsidR="00EF2688" w:rsidRDefault="00EF2688"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65AC2"/>
    <w:rsid w:val="000F2121"/>
    <w:rsid w:val="0014568A"/>
    <w:rsid w:val="0028240E"/>
    <w:rsid w:val="002C3BE6"/>
    <w:rsid w:val="003E264B"/>
    <w:rsid w:val="0045096B"/>
    <w:rsid w:val="004537B5"/>
    <w:rsid w:val="005531A1"/>
    <w:rsid w:val="005C3F26"/>
    <w:rsid w:val="00644AAC"/>
    <w:rsid w:val="00655467"/>
    <w:rsid w:val="007A7CDF"/>
    <w:rsid w:val="007B150E"/>
    <w:rsid w:val="00840094"/>
    <w:rsid w:val="008A5B9C"/>
    <w:rsid w:val="00994444"/>
    <w:rsid w:val="009F36DB"/>
    <w:rsid w:val="00A427CC"/>
    <w:rsid w:val="00A503E7"/>
    <w:rsid w:val="00AD6B09"/>
    <w:rsid w:val="00C72412"/>
    <w:rsid w:val="00CB6DF8"/>
    <w:rsid w:val="00D450A2"/>
    <w:rsid w:val="00D4592B"/>
    <w:rsid w:val="00DA78CB"/>
    <w:rsid w:val="00DF5819"/>
    <w:rsid w:val="00EF2688"/>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2BE8057-5EB7-42C8-ABC6-BDDC298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67"/>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7A7C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7C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0BE8-3FEF-41D5-AB38-DEDEBEA6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佐藤　俊介</cp:lastModifiedBy>
  <cp:revision>4</cp:revision>
  <cp:lastPrinted>2012-04-13T05:35:00Z</cp:lastPrinted>
  <dcterms:created xsi:type="dcterms:W3CDTF">2023-08-02T07:10:00Z</dcterms:created>
  <dcterms:modified xsi:type="dcterms:W3CDTF">2023-08-02T07:14:00Z</dcterms:modified>
</cp:coreProperties>
</file>